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4934"/>
      </w:tblGrid>
      <w:tr w:rsidR="0025685F" w:rsidRPr="00015318" w:rsidTr="009C475F">
        <w:tc>
          <w:tcPr>
            <w:tcW w:w="5058" w:type="dxa"/>
          </w:tcPr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2E0762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8871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2E0762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E076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EB6113">
        <w:rPr>
          <w:rFonts w:ascii="Times New Roman" w:hAnsi="Times New Roman"/>
          <w:sz w:val="28"/>
          <w:szCs w:val="28"/>
        </w:rPr>
        <w:t xml:space="preserve"> 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BE503E" w:rsidRPr="00015318" w:rsidRDefault="00BE503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олгов</w:t>
      </w:r>
      <w:proofErr w:type="spellEnd"/>
      <w:r>
        <w:rPr>
          <w:bCs/>
          <w:szCs w:val="28"/>
        </w:rPr>
        <w:t xml:space="preserve"> В.М. - председатель Нефтеюганского городского Совета ветеранов войны, труда и вооруженных си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Гайданов</w:t>
      </w:r>
      <w:proofErr w:type="spellEnd"/>
      <w:r w:rsidRPr="00015318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D8423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E70CC8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ачева Т.А. - представитель Городской общественной организации по содействию занятости женского населения социально-досуговой деятельностью «Женский клуб» города Нефтеюганска</w:t>
      </w:r>
      <w:r w:rsidR="00E70CC8" w:rsidRPr="00015318">
        <w:rPr>
          <w:bCs/>
          <w:szCs w:val="28"/>
        </w:rPr>
        <w:t>;</w:t>
      </w:r>
    </w:p>
    <w:p w:rsidR="00FC457C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D06634" w:rsidRDefault="00D06634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Дейкалов</w:t>
      </w:r>
      <w:proofErr w:type="spellEnd"/>
      <w:r>
        <w:rPr>
          <w:bCs/>
          <w:szCs w:val="28"/>
        </w:rPr>
        <w:t xml:space="preserve"> А.А. - представитель Нефтеюганской городской общественной организации «Ветераны Чернобыля»;</w:t>
      </w:r>
    </w:p>
    <w:p w:rsidR="00D8423D" w:rsidRDefault="00D8423D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Зырянова Г.А. - член Общественной палаты ХМАО-Югры;</w:t>
      </w:r>
    </w:p>
    <w:p w:rsidR="00E70CC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аленский</w:t>
      </w:r>
      <w:proofErr w:type="spellEnd"/>
      <w:r w:rsidRPr="00015318">
        <w:rPr>
          <w:bCs/>
          <w:szCs w:val="28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FC457C" w:rsidRPr="004123AD" w:rsidRDefault="00FC457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ыченко</w:t>
      </w:r>
      <w:proofErr w:type="spellEnd"/>
      <w:r>
        <w:rPr>
          <w:bCs/>
          <w:szCs w:val="28"/>
        </w:rPr>
        <w:t xml:space="preserve"> О.А. - директор Региональной общественной организации «Союз предпринимателей Югры»;</w:t>
      </w:r>
    </w:p>
    <w:p w:rsidR="004123AD" w:rsidRPr="00015318" w:rsidRDefault="004123A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атаргулова</w:t>
      </w:r>
      <w:proofErr w:type="spellEnd"/>
      <w:r>
        <w:rPr>
          <w:bCs/>
          <w:szCs w:val="28"/>
        </w:rPr>
        <w:t xml:space="preserve"> Е.Ю. - заместитель председателя Нефтеюганского городского общественного движения имени </w:t>
      </w:r>
      <w:proofErr w:type="spellStart"/>
      <w:r>
        <w:rPr>
          <w:bCs/>
          <w:szCs w:val="28"/>
        </w:rPr>
        <w:t>В.А.Петухова</w:t>
      </w:r>
      <w:proofErr w:type="spellEnd"/>
      <w:r>
        <w:rPr>
          <w:bCs/>
          <w:szCs w:val="28"/>
        </w:rPr>
        <w:t>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лт</w:t>
      </w:r>
      <w:r w:rsidR="00AC628C">
        <w:rPr>
          <w:bCs/>
          <w:szCs w:val="28"/>
        </w:rPr>
        <w:t>акова</w:t>
      </w:r>
      <w:proofErr w:type="spellEnd"/>
      <w:r w:rsidR="00AC628C">
        <w:rPr>
          <w:bCs/>
          <w:szCs w:val="28"/>
        </w:rPr>
        <w:t xml:space="preserve"> В.В. -</w:t>
      </w:r>
      <w:r w:rsidR="00E70CC8" w:rsidRPr="00015318">
        <w:rPr>
          <w:bCs/>
          <w:szCs w:val="28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EB6113" w:rsidRPr="00D06634" w:rsidRDefault="00D06634" w:rsidP="00EB611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D06634">
        <w:rPr>
          <w:bCs/>
          <w:szCs w:val="28"/>
        </w:rPr>
        <w:t>Паращук С.П. - директор Автономной некоммерческой организации «Центр социальной адаптации и реабилитации «Независимость»;</w:t>
      </w:r>
    </w:p>
    <w:p w:rsidR="005044B3" w:rsidRDefault="00AC628C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5044B3">
        <w:rPr>
          <w:bCs/>
          <w:szCs w:val="28"/>
        </w:rPr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5317E0" w:rsidRPr="00015318" w:rsidRDefault="005317E0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>Ромашко Е.М. - председатель Нефтеюганской территориальной организации – профсоюза работников здравоохранений Российской Федерации;</w:t>
      </w:r>
    </w:p>
    <w:p w:rsidR="00B47AAC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Саитмаметов</w:t>
      </w:r>
      <w:proofErr w:type="spellEnd"/>
      <w:r w:rsidRPr="00015318">
        <w:rPr>
          <w:bCs/>
          <w:szCs w:val="28"/>
        </w:rPr>
        <w:t xml:space="preserve"> А.К. </w:t>
      </w:r>
      <w:r w:rsidR="00C112C6">
        <w:rPr>
          <w:bCs/>
          <w:szCs w:val="28"/>
        </w:rPr>
        <w:t>- заместитель председателя Местной общественной организации города Нефтеюганска «Лига спорта»;</w:t>
      </w:r>
    </w:p>
    <w:p w:rsidR="00D02DAE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Суровцев Е.М. - председатель Местной общественной организации «ветераны правоохранительных органов города Нефтеюганска»;</w:t>
      </w:r>
    </w:p>
    <w:p w:rsidR="00D02DAE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D02DAE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594E89" w:rsidRPr="00015318" w:rsidRDefault="00D02DAE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арохина</w:t>
      </w:r>
      <w:proofErr w:type="spellEnd"/>
      <w:r>
        <w:rPr>
          <w:bCs/>
          <w:szCs w:val="28"/>
        </w:rPr>
        <w:t xml:space="preserve"> А.С. - директор Автономной некоммерческой организации «Центр комплексного социального обслуживания «Анастасия»;</w:t>
      </w:r>
      <w:r w:rsidR="00594E89">
        <w:rPr>
          <w:bCs/>
          <w:szCs w:val="28"/>
        </w:rPr>
        <w:t xml:space="preserve"> </w:t>
      </w:r>
    </w:p>
    <w:p w:rsidR="00B47AAC" w:rsidRPr="00015318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Хрюкин</w:t>
      </w:r>
      <w:proofErr w:type="spellEnd"/>
      <w:r w:rsidRPr="00015318">
        <w:rPr>
          <w:bCs/>
          <w:szCs w:val="28"/>
        </w:rPr>
        <w:t xml:space="preserve"> Н.Е. - Почетный гражданин города Нефтеюганска;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 w:rsidR="00827AAB">
        <w:rPr>
          <w:bCs/>
          <w:szCs w:val="28"/>
        </w:rPr>
        <w:t>автономной некоммерческой организации «Детский оздоровительный центр»</w:t>
      </w:r>
      <w:r w:rsidR="00FB2618" w:rsidRPr="00015318">
        <w:rPr>
          <w:bCs/>
          <w:szCs w:val="28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0D3A25" w:rsidRPr="00015318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204A1A" w:rsidRDefault="003932F4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ярев С.Ю</w:t>
      </w:r>
      <w:r w:rsidR="00CE514B">
        <w:rPr>
          <w:rFonts w:ascii="Times New Roman" w:hAnsi="Times New Roman"/>
          <w:sz w:val="28"/>
          <w:szCs w:val="28"/>
        </w:rPr>
        <w:t>.</w:t>
      </w:r>
      <w:r w:rsidR="00881DD7" w:rsidRPr="00015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лава города Нефтеюганска</w:t>
      </w:r>
      <w:r w:rsidR="00204A1A" w:rsidRPr="00015318">
        <w:rPr>
          <w:rFonts w:ascii="Times New Roman" w:hAnsi="Times New Roman"/>
          <w:sz w:val="28"/>
          <w:szCs w:val="28"/>
        </w:rPr>
        <w:t>;</w:t>
      </w:r>
    </w:p>
    <w:p w:rsidR="004A5F9F" w:rsidRDefault="001E17C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е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4A5F9F">
        <w:rPr>
          <w:rFonts w:ascii="Times New Roman" w:hAnsi="Times New Roman"/>
          <w:sz w:val="28"/>
          <w:szCs w:val="28"/>
        </w:rPr>
        <w:t xml:space="preserve"> - заместитель Главы города Нефтеюганска;</w:t>
      </w:r>
    </w:p>
    <w:p w:rsidR="00395422" w:rsidRPr="00015318" w:rsidRDefault="007D4D00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Е.А.</w:t>
      </w:r>
      <w:r w:rsidR="00395422">
        <w:rPr>
          <w:rFonts w:ascii="Times New Roman" w:hAnsi="Times New Roman"/>
          <w:sz w:val="28"/>
          <w:szCs w:val="28"/>
        </w:rPr>
        <w:t xml:space="preserve"> - заместитель Главы города Нефтеюганска;</w:t>
      </w:r>
    </w:p>
    <w:p w:rsidR="004A5F9F" w:rsidRPr="00395422" w:rsidRDefault="00523181" w:rsidP="0039542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адуллин Р.Р. - директор департамента жилищно-коммунального хозяйства администрации города Нефтеюганска;</w:t>
      </w:r>
    </w:p>
    <w:p w:rsidR="004A5F9F" w:rsidRDefault="003B6FEA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а С.И.</w:t>
      </w:r>
      <w:r w:rsidR="004A5F9F">
        <w:rPr>
          <w:rFonts w:ascii="Times New Roman" w:hAnsi="Times New Roman"/>
          <w:sz w:val="28"/>
          <w:szCs w:val="28"/>
        </w:rPr>
        <w:t xml:space="preserve"> </w:t>
      </w:r>
      <w:r w:rsidR="00441230">
        <w:rPr>
          <w:rFonts w:ascii="Times New Roman" w:hAnsi="Times New Roman"/>
          <w:sz w:val="28"/>
          <w:szCs w:val="28"/>
        </w:rPr>
        <w:t>-</w:t>
      </w:r>
      <w:r w:rsidR="004A5F9F">
        <w:rPr>
          <w:rFonts w:ascii="Times New Roman" w:hAnsi="Times New Roman"/>
          <w:sz w:val="28"/>
          <w:szCs w:val="28"/>
        </w:rPr>
        <w:t xml:space="preserve"> </w:t>
      </w:r>
      <w:r w:rsidR="00441230">
        <w:rPr>
          <w:rFonts w:ascii="Times New Roman" w:hAnsi="Times New Roman"/>
          <w:sz w:val="28"/>
          <w:szCs w:val="28"/>
        </w:rPr>
        <w:t>исполняющий обязанности</w:t>
      </w:r>
      <w:r>
        <w:rPr>
          <w:rFonts w:ascii="Times New Roman" w:hAnsi="Times New Roman"/>
          <w:sz w:val="28"/>
          <w:szCs w:val="28"/>
        </w:rPr>
        <w:t xml:space="preserve"> директора</w:t>
      </w:r>
      <w:r w:rsidR="004A5F9F">
        <w:rPr>
          <w:rFonts w:ascii="Times New Roman" w:hAnsi="Times New Roman"/>
          <w:sz w:val="28"/>
          <w:szCs w:val="28"/>
        </w:rPr>
        <w:t xml:space="preserve"> департамента по делам администрации города Нефтеюганска;</w:t>
      </w:r>
    </w:p>
    <w:p w:rsidR="005D4723" w:rsidRDefault="0039542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4A5F9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33791A">
        <w:rPr>
          <w:rFonts w:ascii="Times New Roman" w:hAnsi="Times New Roman"/>
          <w:sz w:val="28"/>
          <w:szCs w:val="28"/>
        </w:rPr>
        <w:t>исполняющий обязанности</w:t>
      </w:r>
      <w:r>
        <w:rPr>
          <w:rFonts w:ascii="Times New Roman" w:hAnsi="Times New Roman"/>
          <w:sz w:val="28"/>
          <w:szCs w:val="28"/>
        </w:rPr>
        <w:t xml:space="preserve"> председателя</w:t>
      </w:r>
      <w:r w:rsidR="004A5F9F">
        <w:rPr>
          <w:rFonts w:ascii="Times New Roman" w:hAnsi="Times New Roman"/>
          <w:sz w:val="28"/>
          <w:szCs w:val="28"/>
        </w:rPr>
        <w:t xml:space="preserve"> комитета культуры и туризма администрации города Нефтеюганска;</w:t>
      </w:r>
    </w:p>
    <w:p w:rsidR="00812BEB" w:rsidRDefault="00812BEB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я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- исполняющий обязанности директора департамента образования и молодежной политики администрации города Нефтеюганска;</w:t>
      </w:r>
    </w:p>
    <w:p w:rsidR="005D4723" w:rsidRDefault="00395422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С.В. - депутат Думы города Нефтеюганска</w:t>
      </w:r>
      <w:r w:rsidR="00175D83">
        <w:rPr>
          <w:rFonts w:ascii="Times New Roman" w:hAnsi="Times New Roman"/>
          <w:sz w:val="28"/>
          <w:szCs w:val="28"/>
        </w:rPr>
        <w:t>;</w:t>
      </w:r>
    </w:p>
    <w:p w:rsidR="0033791A" w:rsidRDefault="0033791A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м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- </w:t>
      </w:r>
      <w:r w:rsidR="008E7F03">
        <w:rPr>
          <w:rFonts w:ascii="Times New Roman" w:hAnsi="Times New Roman"/>
          <w:sz w:val="28"/>
          <w:szCs w:val="28"/>
        </w:rPr>
        <w:t>председатель</w:t>
      </w:r>
      <w:r w:rsidR="00E93DA7">
        <w:rPr>
          <w:rFonts w:ascii="Times New Roman" w:hAnsi="Times New Roman"/>
          <w:sz w:val="28"/>
          <w:szCs w:val="28"/>
        </w:rPr>
        <w:t xml:space="preserve"> профсоюзной организации</w:t>
      </w:r>
      <w:r w:rsidR="008E7F03">
        <w:rPr>
          <w:rFonts w:ascii="Times New Roman" w:hAnsi="Times New Roman"/>
          <w:sz w:val="28"/>
          <w:szCs w:val="28"/>
        </w:rPr>
        <w:t xml:space="preserve"> Нефтеюганского горкома работников народного образования и науки РФ;</w:t>
      </w:r>
    </w:p>
    <w:p w:rsidR="0033791A" w:rsidRPr="002F0767" w:rsidRDefault="002F0767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ева С.В</w:t>
      </w:r>
      <w:r w:rsidR="0033791A" w:rsidRPr="002F0767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начальник</w:t>
      </w:r>
      <w:r w:rsidR="00AF5A7D" w:rsidRPr="002F0767">
        <w:rPr>
          <w:rFonts w:ascii="Times New Roman" w:hAnsi="Times New Roman"/>
          <w:sz w:val="28"/>
          <w:szCs w:val="28"/>
        </w:rPr>
        <w:t xml:space="preserve"> Отдела</w:t>
      </w:r>
      <w:r w:rsidR="008E7F03" w:rsidRPr="002F0767">
        <w:rPr>
          <w:rFonts w:ascii="Times New Roman" w:hAnsi="Times New Roman"/>
          <w:sz w:val="28"/>
          <w:szCs w:val="28"/>
        </w:rPr>
        <w:t xml:space="preserve"> </w:t>
      </w:r>
      <w:r w:rsidR="00AF5A7D" w:rsidRPr="002F0767">
        <w:rPr>
          <w:rFonts w:ascii="Times New Roman" w:hAnsi="Times New Roman"/>
          <w:sz w:val="28"/>
          <w:szCs w:val="28"/>
        </w:rPr>
        <w:t>по профилактике правонарушений и связям с правоохранительными органами администрации города Нефтеюганска;</w:t>
      </w:r>
    </w:p>
    <w:p w:rsidR="0033791A" w:rsidRDefault="0033791A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х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- </w:t>
      </w:r>
      <w:r w:rsidR="008E7F03">
        <w:rPr>
          <w:rFonts w:ascii="Times New Roman" w:hAnsi="Times New Roman"/>
          <w:sz w:val="28"/>
          <w:szCs w:val="28"/>
        </w:rPr>
        <w:t>начальник отдела Филиала БУ ХМАО-Югры «Ветеринарный центр» в городе Нефтеюганске;</w:t>
      </w:r>
    </w:p>
    <w:p w:rsidR="00660937" w:rsidRPr="00660937" w:rsidRDefault="00660937" w:rsidP="0066093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0937">
        <w:rPr>
          <w:rFonts w:ascii="Times New Roman" w:hAnsi="Times New Roman"/>
          <w:sz w:val="28"/>
          <w:szCs w:val="28"/>
        </w:rPr>
        <w:t>Аким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60937">
        <w:rPr>
          <w:rFonts w:ascii="Times New Roman" w:hAnsi="Times New Roman"/>
          <w:sz w:val="28"/>
          <w:szCs w:val="28"/>
        </w:rPr>
        <w:t>Наталья Владиславов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60937">
        <w:rPr>
          <w:rFonts w:ascii="Times New Roman" w:hAnsi="Times New Roman"/>
          <w:sz w:val="28"/>
          <w:szCs w:val="28"/>
        </w:rPr>
        <w:t>исполняющий обязанности директора департамента градостроительства и земельных отношений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660937" w:rsidRDefault="00660937" w:rsidP="0066093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937">
        <w:rPr>
          <w:rFonts w:ascii="Times New Roman" w:hAnsi="Times New Roman"/>
          <w:sz w:val="28"/>
          <w:szCs w:val="28"/>
        </w:rPr>
        <w:t>Ма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937">
        <w:rPr>
          <w:rFonts w:ascii="Times New Roman" w:hAnsi="Times New Roman"/>
          <w:sz w:val="28"/>
          <w:szCs w:val="28"/>
        </w:rPr>
        <w:t>Андрей Васильевич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60937">
        <w:t xml:space="preserve"> </w:t>
      </w:r>
      <w:r w:rsidRPr="00660937">
        <w:rPr>
          <w:rFonts w:ascii="Times New Roman" w:hAnsi="Times New Roman"/>
          <w:sz w:val="28"/>
          <w:szCs w:val="28"/>
        </w:rPr>
        <w:t>директор департамента муниципального имущества администрации города</w:t>
      </w:r>
      <w:r>
        <w:rPr>
          <w:rFonts w:ascii="Times New Roman" w:hAnsi="Times New Roman"/>
          <w:sz w:val="28"/>
          <w:szCs w:val="28"/>
        </w:rPr>
        <w:t>.</w:t>
      </w:r>
    </w:p>
    <w:p w:rsidR="00660937" w:rsidRDefault="00660937" w:rsidP="00302CD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937" w:rsidRDefault="00660937" w:rsidP="0066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CDF" w:rsidRPr="00015318" w:rsidRDefault="00660937" w:rsidP="0066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937">
        <w:rPr>
          <w:rFonts w:ascii="Times New Roman" w:hAnsi="Times New Roman"/>
          <w:sz w:val="28"/>
          <w:szCs w:val="28"/>
        </w:rPr>
        <w:t>Повестка дня:</w:t>
      </w:r>
    </w:p>
    <w:p w:rsidR="00015318" w:rsidRPr="00F97415" w:rsidRDefault="004A5F9F" w:rsidP="00660937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вестке дня очередного заседания Общественного совета города Нефтеюганска.</w:t>
      </w:r>
    </w:p>
    <w:p w:rsidR="00015318" w:rsidRPr="00F97415" w:rsidRDefault="00015318" w:rsidP="0066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4A5F9F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4A5F9F">
        <w:rPr>
          <w:rFonts w:ascii="Times New Roman" w:hAnsi="Times New Roman"/>
          <w:sz w:val="28"/>
          <w:szCs w:val="28"/>
        </w:rPr>
        <w:t xml:space="preserve"> А.С.</w:t>
      </w:r>
    </w:p>
    <w:p w:rsidR="00F97415" w:rsidRDefault="00015318" w:rsidP="0066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Решили:</w:t>
      </w:r>
    </w:p>
    <w:p w:rsidR="00D3193B" w:rsidRDefault="00313AF6" w:rsidP="00660937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повестки дня вопрос «О</w:t>
      </w:r>
      <w:r w:rsidR="00ED6B8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бращении трудового коллектива МБУК «КДК»</w:t>
      </w:r>
      <w:r w:rsidR="00D3193B" w:rsidRPr="00D3193B">
        <w:rPr>
          <w:rFonts w:ascii="Times New Roman" w:hAnsi="Times New Roman"/>
          <w:sz w:val="28"/>
          <w:szCs w:val="28"/>
        </w:rPr>
        <w:t>;</w:t>
      </w:r>
    </w:p>
    <w:p w:rsidR="006F47B0" w:rsidRDefault="006F47B0" w:rsidP="0066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>Голосование: «За» - 2</w:t>
      </w:r>
      <w:r w:rsidR="00313AF6">
        <w:rPr>
          <w:rFonts w:ascii="Times New Roman" w:hAnsi="Times New Roman"/>
          <w:sz w:val="28"/>
          <w:szCs w:val="28"/>
        </w:rPr>
        <w:t>1</w:t>
      </w:r>
      <w:r w:rsidRPr="006F47B0">
        <w:rPr>
          <w:rFonts w:ascii="Times New Roman" w:hAnsi="Times New Roman"/>
          <w:sz w:val="28"/>
          <w:szCs w:val="28"/>
        </w:rPr>
        <w:t xml:space="preserve">; «Против» - </w:t>
      </w:r>
      <w:r w:rsidR="00313AF6">
        <w:rPr>
          <w:rFonts w:ascii="Times New Roman" w:hAnsi="Times New Roman"/>
          <w:sz w:val="28"/>
          <w:szCs w:val="28"/>
        </w:rPr>
        <w:t>1</w:t>
      </w:r>
      <w:r w:rsidRPr="006F47B0">
        <w:rPr>
          <w:rFonts w:ascii="Times New Roman" w:hAnsi="Times New Roman"/>
          <w:sz w:val="28"/>
          <w:szCs w:val="28"/>
        </w:rPr>
        <w:t xml:space="preserve">; «Воздержался» - </w:t>
      </w:r>
      <w:r w:rsidR="00FF2040">
        <w:rPr>
          <w:rFonts w:ascii="Times New Roman" w:hAnsi="Times New Roman"/>
          <w:sz w:val="28"/>
          <w:szCs w:val="28"/>
        </w:rPr>
        <w:t>1</w:t>
      </w:r>
      <w:r w:rsidRPr="006F47B0">
        <w:rPr>
          <w:rFonts w:ascii="Times New Roman" w:hAnsi="Times New Roman"/>
          <w:sz w:val="28"/>
          <w:szCs w:val="28"/>
        </w:rPr>
        <w:t>.</w:t>
      </w:r>
    </w:p>
    <w:p w:rsidR="00897111" w:rsidRPr="00015318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4133FC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нформации о целевом назначении земельного участка территории в 9а микрорайоне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="00E53057">
        <w:rPr>
          <w:rFonts w:ascii="Times New Roman" w:hAnsi="Times New Roman"/>
          <w:sz w:val="28"/>
          <w:szCs w:val="28"/>
        </w:rPr>
        <w:t xml:space="preserve"> </w:t>
      </w:r>
      <w:r w:rsidR="004133FC">
        <w:rPr>
          <w:rFonts w:ascii="Times New Roman" w:hAnsi="Times New Roman"/>
          <w:sz w:val="28"/>
          <w:szCs w:val="28"/>
        </w:rPr>
        <w:t>Абрамова Е.А</w:t>
      </w:r>
      <w:r w:rsidR="00911573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C5951" w:rsidRDefault="00050E9E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1611EA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3477D0">
        <w:rPr>
          <w:rFonts w:ascii="Times New Roman" w:hAnsi="Times New Roman"/>
          <w:sz w:val="28"/>
          <w:szCs w:val="28"/>
        </w:rPr>
        <w:t>2</w:t>
      </w:r>
      <w:r w:rsidR="00721C88">
        <w:rPr>
          <w:rFonts w:ascii="Times New Roman" w:hAnsi="Times New Roman"/>
          <w:sz w:val="28"/>
          <w:szCs w:val="28"/>
        </w:rPr>
        <w:t>3</w:t>
      </w:r>
      <w:r w:rsidR="001611EA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1611EA" w:rsidRPr="00015318">
        <w:rPr>
          <w:rFonts w:ascii="Times New Roman" w:hAnsi="Times New Roman"/>
          <w:sz w:val="28"/>
          <w:szCs w:val="28"/>
        </w:rPr>
        <w:t xml:space="preserve"> – </w:t>
      </w:r>
      <w:r w:rsidR="00721C88">
        <w:rPr>
          <w:rFonts w:ascii="Times New Roman" w:hAnsi="Times New Roman"/>
          <w:sz w:val="28"/>
          <w:szCs w:val="28"/>
        </w:rPr>
        <w:t>0</w:t>
      </w:r>
      <w:r w:rsidR="001611EA" w:rsidRPr="00015318">
        <w:rPr>
          <w:rFonts w:ascii="Times New Roman" w:hAnsi="Times New Roman"/>
          <w:sz w:val="28"/>
          <w:szCs w:val="28"/>
        </w:rPr>
        <w:t>.</w:t>
      </w:r>
    </w:p>
    <w:p w:rsidR="00897111" w:rsidRPr="005D4723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60" w:rsidRPr="005D4723" w:rsidRDefault="000C2C19" w:rsidP="005D472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авомерности оплаты за обращение с ТКО (в связи с внедрением нового вида платежа для собственников жилых помещений)</w:t>
      </w:r>
      <w:r w:rsidR="009A3E60" w:rsidRPr="005D4723">
        <w:rPr>
          <w:rFonts w:ascii="Times New Roman" w:hAnsi="Times New Roman"/>
          <w:sz w:val="28"/>
          <w:szCs w:val="28"/>
        </w:rPr>
        <w:t>.</w:t>
      </w:r>
    </w:p>
    <w:p w:rsidR="00954B65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23">
        <w:rPr>
          <w:rFonts w:ascii="Times New Roman" w:hAnsi="Times New Roman"/>
          <w:sz w:val="28"/>
          <w:szCs w:val="28"/>
        </w:rPr>
        <w:t xml:space="preserve">Докладчик: </w:t>
      </w:r>
      <w:r w:rsidR="00CF7E8D">
        <w:rPr>
          <w:rFonts w:ascii="Times New Roman" w:hAnsi="Times New Roman"/>
          <w:sz w:val="28"/>
          <w:szCs w:val="28"/>
        </w:rPr>
        <w:t>Ахмадуллин Р</w:t>
      </w:r>
      <w:r w:rsidR="000E0A20">
        <w:rPr>
          <w:rFonts w:ascii="Times New Roman" w:hAnsi="Times New Roman"/>
          <w:sz w:val="28"/>
          <w:szCs w:val="28"/>
        </w:rPr>
        <w:t>.</w:t>
      </w:r>
      <w:r w:rsidR="00CF7E8D">
        <w:rPr>
          <w:rFonts w:ascii="Times New Roman" w:hAnsi="Times New Roman"/>
          <w:sz w:val="28"/>
          <w:szCs w:val="28"/>
        </w:rPr>
        <w:t>Р.</w:t>
      </w:r>
    </w:p>
    <w:p w:rsidR="00033A06" w:rsidRPr="005D4723" w:rsidRDefault="00954B65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Федотова М.А.</w:t>
      </w:r>
      <w:r w:rsidR="000E0A20">
        <w:rPr>
          <w:rFonts w:ascii="Times New Roman" w:hAnsi="Times New Roman"/>
          <w:sz w:val="28"/>
          <w:szCs w:val="28"/>
        </w:rPr>
        <w:t xml:space="preserve"> </w:t>
      </w:r>
    </w:p>
    <w:p w:rsidR="00033A06" w:rsidRPr="005D4723" w:rsidRDefault="00033A06" w:rsidP="00033A0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4723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33A06" w:rsidRDefault="00033A06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5331A4" w:rsidRDefault="005331A4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овать Думе города Нефтеюганска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Цыбуль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Е.) обратиться в органы власти, в ведении которых находится разрешение данного вопроса, с обращением о снижении тарифа по обращению с ТКО до момента создания надлежащих условий региональным оператором АО «Югра-Экология» по обработке, утилизации, обезвреживанию и захоронению твердых бытовых отходов на территории ХМАО-Югры;</w:t>
      </w:r>
    </w:p>
    <w:p w:rsidR="00D205B0" w:rsidRDefault="00D205B0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титься в Прокуратуру ХМАО-Югры с заявлением о проверке по факту завышения тарифов на услуги по</w:t>
      </w:r>
      <w:r w:rsidR="004236A6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ю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КО, а также по фа</w:t>
      </w:r>
      <w:r w:rsidR="009C7EA8"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у нарушения оператором АО «Югра-Экология» и АО «Газпр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сбы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юмень» Федерального закона от 27.07.2006 №152-ФЗ «О персональных данных</w:t>
      </w:r>
      <w:r w:rsidR="009C7EA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205B0" w:rsidRDefault="00D205B0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авить обращение в Общественную палату ХМАО-Югры в целях создания инициативы по пересмотру</w:t>
      </w:r>
      <w:r w:rsidR="006C7366">
        <w:rPr>
          <w:rFonts w:ascii="Times New Roman" w:hAnsi="Times New Roman"/>
          <w:sz w:val="28"/>
          <w:szCs w:val="28"/>
          <w:shd w:val="clear" w:color="auto" w:fill="FFFFFF"/>
        </w:rPr>
        <w:t xml:space="preserve"> тарифов на услуги по обращению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КО с учетом общественного обсуждения.</w:t>
      </w:r>
    </w:p>
    <w:p w:rsidR="00033A06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 w:rsidR="009A3E60">
        <w:rPr>
          <w:rFonts w:ascii="Times New Roman" w:hAnsi="Times New Roman"/>
          <w:sz w:val="28"/>
          <w:szCs w:val="28"/>
        </w:rPr>
        <w:t>2</w:t>
      </w:r>
      <w:r w:rsidR="004A5751">
        <w:rPr>
          <w:rFonts w:ascii="Times New Roman" w:hAnsi="Times New Roman"/>
          <w:sz w:val="28"/>
          <w:szCs w:val="28"/>
        </w:rPr>
        <w:t>3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4A5751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 w:rsidR="00950F95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897111" w:rsidRDefault="00897111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D9A" w:rsidRPr="00BE2123" w:rsidRDefault="00E74117" w:rsidP="00C10D9A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мках металлоискателей, устанавливаемых в образовательных учреждениях города Нефтеюганска</w:t>
      </w:r>
      <w:r w:rsidR="00BE2123" w:rsidRPr="00BE2123">
        <w:rPr>
          <w:rFonts w:ascii="Times New Roman" w:hAnsi="Times New Roman"/>
          <w:sz w:val="28"/>
          <w:szCs w:val="28"/>
        </w:rPr>
        <w:t>.</w:t>
      </w:r>
    </w:p>
    <w:p w:rsidR="00C10D9A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2EA">
        <w:rPr>
          <w:rFonts w:ascii="Times New Roman" w:hAnsi="Times New Roman"/>
          <w:sz w:val="28"/>
          <w:szCs w:val="28"/>
        </w:rPr>
        <w:t>Лямова</w:t>
      </w:r>
      <w:proofErr w:type="spellEnd"/>
      <w:r w:rsidR="003222EA">
        <w:rPr>
          <w:rFonts w:ascii="Times New Roman" w:hAnsi="Times New Roman"/>
          <w:sz w:val="28"/>
          <w:szCs w:val="28"/>
        </w:rPr>
        <w:t xml:space="preserve"> Т.В</w:t>
      </w:r>
      <w:r w:rsidR="007A4411">
        <w:rPr>
          <w:rFonts w:ascii="Times New Roman" w:hAnsi="Times New Roman"/>
          <w:sz w:val="28"/>
          <w:szCs w:val="28"/>
        </w:rPr>
        <w:t>.</w:t>
      </w:r>
    </w:p>
    <w:p w:rsidR="003222EA" w:rsidRPr="00015318" w:rsidRDefault="003222E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Федотова М.А.</w:t>
      </w:r>
    </w:p>
    <w:p w:rsidR="00C10D9A" w:rsidRPr="00015318" w:rsidRDefault="00C10D9A" w:rsidP="00C10D9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C10D9A" w:rsidRDefault="00C10D9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3222EA" w:rsidRDefault="003222E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екомендовать администрации города Нефтеюганска (Дегтярев С.Ю.) организовать альтернативный доступ детей в образовательные учреждения города Нефтеюганска без прохода через рамк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таллодетектор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C10D9A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2</w:t>
      </w:r>
      <w:r w:rsidR="00634EC3">
        <w:rPr>
          <w:rFonts w:ascii="Times New Roman" w:hAnsi="Times New Roman"/>
          <w:sz w:val="28"/>
          <w:szCs w:val="28"/>
        </w:rPr>
        <w:t>1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634EC3">
        <w:rPr>
          <w:rFonts w:ascii="Times New Roman" w:hAnsi="Times New Roman"/>
          <w:sz w:val="28"/>
          <w:szCs w:val="28"/>
        </w:rPr>
        <w:t>2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897111" w:rsidRDefault="00897111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0FB" w:rsidRPr="00BE2123" w:rsidRDefault="00E72C30" w:rsidP="000B20FB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ируемых мероприятиях в честь празднования 74-ой и 75-ой годовщин Победы в Великой Отечественной войне</w:t>
      </w:r>
      <w:r w:rsidR="000B20FB" w:rsidRPr="00BE2123">
        <w:rPr>
          <w:rFonts w:ascii="Times New Roman" w:hAnsi="Times New Roman"/>
          <w:sz w:val="28"/>
          <w:szCs w:val="28"/>
        </w:rPr>
        <w:t>.</w:t>
      </w:r>
    </w:p>
    <w:p w:rsidR="000B20FB" w:rsidRPr="00015318" w:rsidRDefault="000B20FB" w:rsidP="00293D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2C30">
        <w:rPr>
          <w:rFonts w:ascii="Times New Roman" w:hAnsi="Times New Roman"/>
          <w:sz w:val="28"/>
          <w:szCs w:val="28"/>
        </w:rPr>
        <w:t>Поливенко</w:t>
      </w:r>
      <w:proofErr w:type="spellEnd"/>
      <w:r w:rsidR="00E72C30">
        <w:rPr>
          <w:rFonts w:ascii="Times New Roman" w:hAnsi="Times New Roman"/>
          <w:sz w:val="28"/>
          <w:szCs w:val="28"/>
        </w:rPr>
        <w:t xml:space="preserve"> Н.Н</w:t>
      </w:r>
      <w:r w:rsidR="00293D34">
        <w:rPr>
          <w:rFonts w:ascii="Times New Roman" w:hAnsi="Times New Roman"/>
          <w:sz w:val="28"/>
          <w:szCs w:val="28"/>
        </w:rPr>
        <w:t>.</w:t>
      </w:r>
    </w:p>
    <w:p w:rsidR="000B20FB" w:rsidRPr="00015318" w:rsidRDefault="000B20FB" w:rsidP="000B20FB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B20FB" w:rsidRDefault="000B20FB" w:rsidP="000B20FB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392C84" w:rsidRPr="00392C84" w:rsidRDefault="00392C84" w:rsidP="00392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C84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3</w:t>
      </w:r>
      <w:r w:rsidRPr="00392C84">
        <w:rPr>
          <w:rFonts w:ascii="Times New Roman" w:hAnsi="Times New Roman"/>
          <w:sz w:val="28"/>
          <w:szCs w:val="28"/>
        </w:rPr>
        <w:t xml:space="preserve">; «Против» - </w:t>
      </w:r>
      <w:r w:rsidR="00A9370E">
        <w:rPr>
          <w:rFonts w:ascii="Times New Roman" w:hAnsi="Times New Roman"/>
          <w:sz w:val="28"/>
          <w:szCs w:val="28"/>
        </w:rPr>
        <w:t>0</w:t>
      </w:r>
      <w:r w:rsidRPr="00392C84">
        <w:rPr>
          <w:rFonts w:ascii="Times New Roman" w:hAnsi="Times New Roman"/>
          <w:sz w:val="28"/>
          <w:szCs w:val="28"/>
        </w:rPr>
        <w:t>; «Воздержался» – 0.</w:t>
      </w:r>
    </w:p>
    <w:p w:rsidR="003549EE" w:rsidRDefault="003549EE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5A6" w:rsidRPr="00BE2123" w:rsidRDefault="006E322B" w:rsidP="001E25A6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ступлении</w:t>
      </w:r>
      <w:r w:rsidR="006A478D">
        <w:rPr>
          <w:rFonts w:ascii="Times New Roman" w:hAnsi="Times New Roman"/>
          <w:sz w:val="28"/>
          <w:szCs w:val="28"/>
        </w:rPr>
        <w:t xml:space="preserve"> в Общественный совет города Нефтеюганска</w:t>
      </w:r>
      <w:r w:rsidR="001E25A6" w:rsidRPr="00BE2123">
        <w:rPr>
          <w:rFonts w:ascii="Times New Roman" w:hAnsi="Times New Roman"/>
          <w:sz w:val="28"/>
          <w:szCs w:val="28"/>
        </w:rPr>
        <w:t>.</w:t>
      </w:r>
    </w:p>
    <w:p w:rsidR="006A478D" w:rsidRPr="00015318" w:rsidRDefault="001E25A6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78D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6A478D">
        <w:rPr>
          <w:rFonts w:ascii="Times New Roman" w:hAnsi="Times New Roman"/>
          <w:sz w:val="28"/>
          <w:szCs w:val="28"/>
        </w:rPr>
        <w:t xml:space="preserve"> А.С.</w:t>
      </w:r>
    </w:p>
    <w:p w:rsidR="00F547B9" w:rsidRPr="00015318" w:rsidRDefault="001E25A6" w:rsidP="001E25A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  <w:r w:rsidR="00F547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A478D" w:rsidRDefault="00AD4532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F547B9" w:rsidRDefault="00F547B9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ключить в состав Общественного совета города Нефтеюганска</w:t>
      </w:r>
      <w:r w:rsidR="001F06E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B35D6" w:rsidRDefault="005B35D6" w:rsidP="005B35D6">
      <w:pPr>
        <w:pStyle w:val="aa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Межрегиональную общественную организацию «Работающая молодежь Сибири» </w:t>
      </w:r>
      <w:r w:rsidR="001C0B7A">
        <w:rPr>
          <w:rFonts w:ascii="Times New Roman" w:hAnsi="Times New Roman"/>
          <w:sz w:val="28"/>
          <w:szCs w:val="28"/>
          <w:shd w:val="clear" w:color="auto" w:fill="FFFFFF"/>
        </w:rPr>
        <w:t>в лиц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представителя Куликовского Егора Станиславовича;</w:t>
      </w:r>
    </w:p>
    <w:p w:rsidR="005B35D6" w:rsidRDefault="005B35D6" w:rsidP="005B35D6">
      <w:pPr>
        <w:pStyle w:val="aa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Общественную организацию ХМАО-Югры «Центр социальной реабилитации Борей» </w:t>
      </w:r>
      <w:r w:rsidR="001C0B7A">
        <w:rPr>
          <w:rFonts w:ascii="Times New Roman" w:hAnsi="Times New Roman"/>
          <w:sz w:val="28"/>
          <w:szCs w:val="28"/>
          <w:shd w:val="clear" w:color="auto" w:fill="FFFFFF"/>
        </w:rPr>
        <w:t>в лиц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представителя Андронова Анатолия Вадимовича;</w:t>
      </w:r>
    </w:p>
    <w:p w:rsidR="005B35D6" w:rsidRDefault="005B35D6" w:rsidP="005B35D6">
      <w:pPr>
        <w:pStyle w:val="aa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Автономную некоммерческую организацию «Центр развития культуры спорта и реализации социальных проектов «Созидатели Югры» </w:t>
      </w:r>
      <w:r w:rsidR="001C0B7A">
        <w:rPr>
          <w:rFonts w:ascii="Times New Roman" w:hAnsi="Times New Roman"/>
          <w:sz w:val="28"/>
          <w:szCs w:val="28"/>
          <w:shd w:val="clear" w:color="auto" w:fill="FFFFFF"/>
        </w:rPr>
        <w:t>в лиц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директора Медведева Антона Сергеевича;</w:t>
      </w:r>
    </w:p>
    <w:p w:rsidR="005B35D6" w:rsidRDefault="004A12E5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</w:t>
      </w:r>
    </w:p>
    <w:p w:rsidR="00325C28" w:rsidRPr="00EE23C4" w:rsidRDefault="001F06E4" w:rsidP="00EE23C4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25A6">
        <w:rPr>
          <w:rFonts w:ascii="Times New Roman" w:hAnsi="Times New Roman"/>
          <w:sz w:val="28"/>
          <w:szCs w:val="28"/>
        </w:rPr>
        <w:t>Голосование</w:t>
      </w:r>
      <w:r w:rsidR="001E25A6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1E25A6">
        <w:rPr>
          <w:rFonts w:ascii="Times New Roman" w:hAnsi="Times New Roman"/>
          <w:sz w:val="28"/>
          <w:szCs w:val="28"/>
        </w:rPr>
        <w:t>2</w:t>
      </w:r>
      <w:r w:rsidR="002974E9">
        <w:rPr>
          <w:rFonts w:ascii="Times New Roman" w:hAnsi="Times New Roman"/>
          <w:sz w:val="28"/>
          <w:szCs w:val="28"/>
        </w:rPr>
        <w:t>3</w:t>
      </w:r>
      <w:r w:rsidR="001E25A6"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1E25A6">
        <w:rPr>
          <w:rFonts w:ascii="Times New Roman" w:hAnsi="Times New Roman"/>
          <w:sz w:val="28"/>
          <w:szCs w:val="28"/>
        </w:rPr>
        <w:t>0</w:t>
      </w:r>
      <w:r w:rsidR="001E25A6" w:rsidRPr="00015318">
        <w:rPr>
          <w:rFonts w:ascii="Times New Roman" w:hAnsi="Times New Roman"/>
          <w:sz w:val="28"/>
          <w:szCs w:val="28"/>
        </w:rPr>
        <w:t>; «Воздержался»</w:t>
      </w:r>
      <w:r w:rsidR="009A69E9">
        <w:rPr>
          <w:rFonts w:ascii="Times New Roman" w:hAnsi="Times New Roman"/>
          <w:sz w:val="28"/>
          <w:szCs w:val="28"/>
        </w:rPr>
        <w:t xml:space="preserve"> -</w:t>
      </w:r>
      <w:r w:rsidR="001E25A6" w:rsidRPr="00015318">
        <w:rPr>
          <w:rFonts w:ascii="Times New Roman" w:hAnsi="Times New Roman"/>
          <w:sz w:val="28"/>
          <w:szCs w:val="28"/>
        </w:rPr>
        <w:t xml:space="preserve"> </w:t>
      </w:r>
      <w:r w:rsidR="001E25A6">
        <w:rPr>
          <w:rFonts w:ascii="Times New Roman" w:hAnsi="Times New Roman"/>
          <w:sz w:val="28"/>
          <w:szCs w:val="28"/>
        </w:rPr>
        <w:t>0</w:t>
      </w:r>
      <w:r w:rsidR="006E322B">
        <w:rPr>
          <w:rFonts w:ascii="Times New Roman" w:hAnsi="Times New Roman"/>
          <w:sz w:val="28"/>
          <w:szCs w:val="28"/>
        </w:rPr>
        <w:t xml:space="preserve">; </w:t>
      </w:r>
    </w:p>
    <w:p w:rsidR="00897111" w:rsidRDefault="00897111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E9" w:rsidRDefault="009A69E9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9A69E9" w:rsidRDefault="009A69E9" w:rsidP="00B863AA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D3344F">
        <w:rPr>
          <w:rFonts w:ascii="Times New Roman" w:hAnsi="Times New Roman"/>
          <w:sz w:val="28"/>
          <w:szCs w:val="28"/>
        </w:rPr>
        <w:t xml:space="preserve">обращении </w:t>
      </w:r>
      <w:r w:rsidR="00C57F47">
        <w:rPr>
          <w:rFonts w:ascii="Times New Roman" w:hAnsi="Times New Roman"/>
          <w:sz w:val="28"/>
          <w:szCs w:val="28"/>
        </w:rPr>
        <w:t>профсоюзной организации Нефтеюганского горкома работников народного образования и науки РФ</w:t>
      </w:r>
      <w:r>
        <w:rPr>
          <w:rFonts w:ascii="Times New Roman" w:hAnsi="Times New Roman"/>
          <w:sz w:val="28"/>
          <w:szCs w:val="28"/>
        </w:rPr>
        <w:t>;</w:t>
      </w:r>
    </w:p>
    <w:p w:rsidR="009A69E9" w:rsidRDefault="009A69E9" w:rsidP="00B8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57F47">
        <w:rPr>
          <w:rFonts w:ascii="Times New Roman" w:hAnsi="Times New Roman"/>
          <w:sz w:val="28"/>
          <w:szCs w:val="28"/>
        </w:rPr>
        <w:t>Курмачева</w:t>
      </w:r>
      <w:proofErr w:type="spellEnd"/>
      <w:r w:rsidR="00C57F47">
        <w:rPr>
          <w:rFonts w:ascii="Times New Roman" w:hAnsi="Times New Roman"/>
          <w:sz w:val="28"/>
          <w:szCs w:val="28"/>
        </w:rPr>
        <w:t xml:space="preserve"> Т.А</w:t>
      </w:r>
      <w:r w:rsidR="00D3344F">
        <w:rPr>
          <w:rFonts w:ascii="Times New Roman" w:hAnsi="Times New Roman"/>
          <w:sz w:val="28"/>
          <w:szCs w:val="28"/>
        </w:rPr>
        <w:t>.</w:t>
      </w:r>
    </w:p>
    <w:p w:rsidR="009A69E9" w:rsidRDefault="009A69E9" w:rsidP="00B8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9A69E9" w:rsidRDefault="002D5398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</w:t>
      </w:r>
      <w:r w:rsidR="009A69E9" w:rsidRPr="009A69E9">
        <w:rPr>
          <w:rFonts w:ascii="Times New Roman" w:hAnsi="Times New Roman"/>
          <w:sz w:val="28"/>
          <w:szCs w:val="28"/>
        </w:rPr>
        <w:t>;</w:t>
      </w:r>
    </w:p>
    <w:p w:rsidR="00E93DA7" w:rsidRDefault="00E93DA7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E171CC">
        <w:rPr>
          <w:rFonts w:ascii="Times New Roman" w:hAnsi="Times New Roman"/>
          <w:sz w:val="28"/>
          <w:szCs w:val="28"/>
        </w:rPr>
        <w:t xml:space="preserve">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Нефтеюганского горкома работников народного образования и науки РФ</w:t>
      </w:r>
      <w:r w:rsidR="00E171CC">
        <w:rPr>
          <w:rFonts w:ascii="Times New Roman" w:hAnsi="Times New Roman"/>
          <w:sz w:val="28"/>
          <w:szCs w:val="28"/>
        </w:rPr>
        <w:t xml:space="preserve"> о присвоении звания «Ветеран труда</w:t>
      </w:r>
      <w:r w:rsidR="00084CF2">
        <w:rPr>
          <w:rFonts w:ascii="Times New Roman" w:hAnsi="Times New Roman"/>
          <w:sz w:val="28"/>
          <w:szCs w:val="28"/>
        </w:rPr>
        <w:t xml:space="preserve"> ХМАО-Югры</w:t>
      </w:r>
      <w:r w:rsidR="00E171CC">
        <w:rPr>
          <w:rFonts w:ascii="Times New Roman" w:hAnsi="Times New Roman"/>
          <w:sz w:val="28"/>
          <w:szCs w:val="28"/>
        </w:rPr>
        <w:t>»;</w:t>
      </w:r>
    </w:p>
    <w:p w:rsidR="00DF0B14" w:rsidRPr="009A69E9" w:rsidRDefault="00DF0B14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обращение в Общественную палату ХМАО-Югры о поддержке 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ициативы профсоюзной организации Нефтеюганского </w:t>
      </w:r>
      <w:r>
        <w:rPr>
          <w:rFonts w:ascii="Times New Roman" w:hAnsi="Times New Roman"/>
          <w:sz w:val="28"/>
          <w:szCs w:val="28"/>
        </w:rPr>
        <w:lastRenderedPageBreak/>
        <w:t>горкома работников народного образования и науки РФ о присвоении звания «Ветеран труда</w:t>
      </w:r>
      <w:r w:rsidR="00084CF2">
        <w:rPr>
          <w:rFonts w:ascii="Times New Roman" w:hAnsi="Times New Roman"/>
          <w:sz w:val="28"/>
          <w:szCs w:val="28"/>
        </w:rPr>
        <w:t xml:space="preserve"> ХМАО-Югры</w:t>
      </w:r>
      <w:r>
        <w:rPr>
          <w:rFonts w:ascii="Times New Roman" w:hAnsi="Times New Roman"/>
          <w:sz w:val="28"/>
          <w:szCs w:val="28"/>
        </w:rPr>
        <w:t>»;</w:t>
      </w:r>
    </w:p>
    <w:p w:rsidR="009A69E9" w:rsidRDefault="00224991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обращение депутату Думы ХМАО-Югры </w:t>
      </w:r>
      <w:proofErr w:type="spellStart"/>
      <w:r>
        <w:rPr>
          <w:rFonts w:ascii="Times New Roman" w:hAnsi="Times New Roman"/>
          <w:sz w:val="28"/>
          <w:szCs w:val="28"/>
        </w:rPr>
        <w:t>Ви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о поддержке инициативы профсоюзной организации Нефтеюганского горкома работников народного образования и науки РФ о присвоении звания «Ветеран труда</w:t>
      </w:r>
      <w:r w:rsidR="00084CF2">
        <w:rPr>
          <w:rFonts w:ascii="Times New Roman" w:hAnsi="Times New Roman"/>
          <w:sz w:val="28"/>
          <w:szCs w:val="28"/>
        </w:rPr>
        <w:t xml:space="preserve"> ХМАО-Югры</w:t>
      </w:r>
      <w:r>
        <w:rPr>
          <w:rFonts w:ascii="Times New Roman" w:hAnsi="Times New Roman"/>
          <w:sz w:val="28"/>
          <w:szCs w:val="28"/>
        </w:rPr>
        <w:t>»</w:t>
      </w:r>
      <w:r w:rsidR="00642142">
        <w:rPr>
          <w:rFonts w:ascii="Times New Roman" w:hAnsi="Times New Roman"/>
          <w:sz w:val="28"/>
          <w:szCs w:val="28"/>
        </w:rPr>
        <w:t>.</w:t>
      </w:r>
    </w:p>
    <w:p w:rsidR="009A69E9" w:rsidRDefault="009A69E9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«За» - 2</w:t>
      </w:r>
      <w:r w:rsidR="002249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 «Против» - 0; «Воздержался» - 0.</w:t>
      </w:r>
    </w:p>
    <w:p w:rsidR="00B863AA" w:rsidRDefault="00B863AA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3AA" w:rsidRDefault="00806999" w:rsidP="00B863AA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щении Отдела по профилактике правонарушений и связям с правоохранительными органами администрации города Нефтеюганска</w:t>
      </w:r>
      <w:r w:rsidR="00B863AA">
        <w:rPr>
          <w:rFonts w:ascii="Times New Roman" w:hAnsi="Times New Roman"/>
          <w:sz w:val="28"/>
          <w:szCs w:val="28"/>
        </w:rPr>
        <w:t>.</w:t>
      </w:r>
    </w:p>
    <w:p w:rsidR="00A44DF4" w:rsidRDefault="00175D83" w:rsidP="00A44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806999">
        <w:rPr>
          <w:rFonts w:ascii="Times New Roman" w:hAnsi="Times New Roman"/>
          <w:sz w:val="28"/>
          <w:szCs w:val="28"/>
        </w:rPr>
        <w:t>Мамаева С.В.</w:t>
      </w:r>
    </w:p>
    <w:p w:rsidR="00A44DF4" w:rsidRPr="00A44DF4" w:rsidRDefault="00A44DF4" w:rsidP="00A44DF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F4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A44DF4" w:rsidRDefault="00A811FE" w:rsidP="00A44DF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администрации города Нефтеюганска (Дегтярев С.Ю.) увеличить в СМИ количество материалов</w:t>
      </w:r>
      <w:r w:rsidR="00EE7D9E">
        <w:rPr>
          <w:rFonts w:ascii="Times New Roman" w:hAnsi="Times New Roman"/>
          <w:sz w:val="28"/>
          <w:szCs w:val="28"/>
        </w:rPr>
        <w:t xml:space="preserve"> о негативном влиянии на здоровье человека потребления наркотических средств и психотропных веществ, пропаганде здорового образа жи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2902" w:rsidRDefault="00EC2902" w:rsidP="00EC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902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2</w:t>
      </w:r>
      <w:r w:rsidRPr="00EC290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«Против» - 0; «Воздержался» - 1</w:t>
      </w:r>
      <w:r w:rsidRPr="00EC2902">
        <w:rPr>
          <w:rFonts w:ascii="Times New Roman" w:hAnsi="Times New Roman"/>
          <w:sz w:val="28"/>
          <w:szCs w:val="28"/>
        </w:rPr>
        <w:t>.</w:t>
      </w:r>
    </w:p>
    <w:p w:rsidR="00D34132" w:rsidRDefault="00D34132" w:rsidP="00EC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132" w:rsidRDefault="001B3760" w:rsidP="00D34132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3B5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бращении Филиала Бюджетного учреждения ХМАО-Югры «Ветеринарный центр» в городе Нефтеюганске.</w:t>
      </w:r>
    </w:p>
    <w:p w:rsidR="001B3760" w:rsidRDefault="001B3760" w:rsidP="001B3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Малю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Я.С.</w:t>
      </w:r>
    </w:p>
    <w:p w:rsidR="001B3760" w:rsidRDefault="001B3760" w:rsidP="001B3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1</w:t>
      </w:r>
      <w:r w:rsidR="00302C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660937" w:rsidRDefault="00660937" w:rsidP="001B3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937" w:rsidRPr="00660937" w:rsidRDefault="00660937" w:rsidP="00660937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60937">
        <w:rPr>
          <w:rFonts w:ascii="Times New Roman" w:hAnsi="Times New Roman"/>
          <w:sz w:val="28"/>
          <w:szCs w:val="28"/>
        </w:rPr>
        <w:t xml:space="preserve">О деятельности комиссий по соблюдению требований к служебному </w:t>
      </w:r>
      <w:r w:rsidRPr="00660937">
        <w:rPr>
          <w:rFonts w:ascii="Times New Roman" w:hAnsi="Times New Roman"/>
          <w:sz w:val="28"/>
          <w:szCs w:val="28"/>
        </w:rPr>
        <w:t xml:space="preserve">поведению </w:t>
      </w:r>
      <w:r w:rsidRPr="00660937">
        <w:rPr>
          <w:rFonts w:ascii="Times New Roman" w:hAnsi="Times New Roman"/>
          <w:sz w:val="28"/>
          <w:szCs w:val="28"/>
        </w:rPr>
        <w:t>муниципальных служащих администрации города Нефтеюганска и урегулированию конфликта интересов</w:t>
      </w:r>
    </w:p>
    <w:p w:rsidR="00660937" w:rsidRPr="00660937" w:rsidRDefault="00660937" w:rsidP="0066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937">
        <w:rPr>
          <w:rFonts w:ascii="Times New Roman" w:hAnsi="Times New Roman"/>
          <w:sz w:val="28"/>
          <w:szCs w:val="28"/>
        </w:rPr>
        <w:t>Докладчик</w:t>
      </w:r>
      <w:r w:rsidR="00302CD5">
        <w:rPr>
          <w:rFonts w:ascii="Times New Roman" w:hAnsi="Times New Roman"/>
          <w:sz w:val="28"/>
          <w:szCs w:val="28"/>
        </w:rPr>
        <w:t>и</w:t>
      </w:r>
      <w:r w:rsidRPr="00660937">
        <w:rPr>
          <w:rFonts w:ascii="Times New Roman" w:hAnsi="Times New Roman"/>
          <w:sz w:val="28"/>
          <w:szCs w:val="28"/>
        </w:rPr>
        <w:t xml:space="preserve">: Мага А.В., </w:t>
      </w:r>
      <w:proofErr w:type="spellStart"/>
      <w:r w:rsidRPr="00660937">
        <w:rPr>
          <w:rFonts w:ascii="Times New Roman" w:hAnsi="Times New Roman"/>
          <w:sz w:val="28"/>
          <w:szCs w:val="28"/>
        </w:rPr>
        <w:t>Акимичева</w:t>
      </w:r>
      <w:proofErr w:type="spellEnd"/>
      <w:r w:rsidRPr="00660937">
        <w:rPr>
          <w:rFonts w:ascii="Times New Roman" w:hAnsi="Times New Roman"/>
          <w:sz w:val="28"/>
          <w:szCs w:val="28"/>
        </w:rPr>
        <w:t xml:space="preserve"> Н.В.</w:t>
      </w:r>
    </w:p>
    <w:p w:rsidR="00660937" w:rsidRPr="00660937" w:rsidRDefault="00660937" w:rsidP="0066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937">
        <w:rPr>
          <w:rFonts w:ascii="Times New Roman" w:hAnsi="Times New Roman"/>
          <w:sz w:val="28"/>
          <w:szCs w:val="28"/>
        </w:rPr>
        <w:t xml:space="preserve">Решили: </w:t>
      </w:r>
    </w:p>
    <w:p w:rsidR="00660937" w:rsidRPr="00660937" w:rsidRDefault="00660937" w:rsidP="00302C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0937">
        <w:rPr>
          <w:rFonts w:ascii="Times New Roman" w:hAnsi="Times New Roman"/>
          <w:sz w:val="28"/>
          <w:szCs w:val="28"/>
        </w:rPr>
        <w:t>.1</w:t>
      </w:r>
      <w:r w:rsidR="00302CD5">
        <w:rPr>
          <w:rFonts w:ascii="Times New Roman" w:hAnsi="Times New Roman"/>
          <w:sz w:val="28"/>
          <w:szCs w:val="28"/>
        </w:rPr>
        <w:t xml:space="preserve">. </w:t>
      </w:r>
      <w:r w:rsidRPr="00660937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660937" w:rsidRPr="00660937" w:rsidRDefault="00660937" w:rsidP="00302C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0937">
        <w:rPr>
          <w:rFonts w:ascii="Times New Roman" w:hAnsi="Times New Roman"/>
          <w:sz w:val="28"/>
          <w:szCs w:val="28"/>
        </w:rPr>
        <w:t>.2</w:t>
      </w:r>
      <w:r w:rsidR="00302CD5">
        <w:rPr>
          <w:rFonts w:ascii="Times New Roman" w:hAnsi="Times New Roman"/>
          <w:sz w:val="28"/>
          <w:szCs w:val="28"/>
        </w:rPr>
        <w:t xml:space="preserve">. </w:t>
      </w:r>
      <w:r w:rsidRPr="00660937">
        <w:rPr>
          <w:rFonts w:ascii="Times New Roman" w:hAnsi="Times New Roman"/>
          <w:sz w:val="28"/>
          <w:szCs w:val="28"/>
        </w:rPr>
        <w:t>Проведенную работу признать удовлетворительной.</w:t>
      </w:r>
    </w:p>
    <w:p w:rsidR="00660937" w:rsidRPr="001B3760" w:rsidRDefault="00660937" w:rsidP="0066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937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3</w:t>
      </w:r>
      <w:r w:rsidRPr="00660937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EC2902" w:rsidRPr="00EC2902" w:rsidRDefault="00EC2902" w:rsidP="00EC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3AA" w:rsidRPr="009A69E9" w:rsidRDefault="00B863AA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E18" w:rsidRPr="000153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6A14" w:rsidRPr="00015318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015318">
        <w:rPr>
          <w:rFonts w:ascii="Times New Roman" w:hAnsi="Times New Roman"/>
          <w:sz w:val="28"/>
          <w:szCs w:val="28"/>
        </w:rPr>
        <w:tab/>
      </w:r>
      <w:r w:rsidR="00302CD5">
        <w:rPr>
          <w:rFonts w:ascii="Times New Roman" w:hAnsi="Times New Roman"/>
          <w:sz w:val="28"/>
          <w:szCs w:val="28"/>
        </w:rPr>
        <w:tab/>
      </w:r>
      <w:r w:rsidR="00302CD5">
        <w:rPr>
          <w:rFonts w:ascii="Times New Roman" w:hAnsi="Times New Roman"/>
          <w:sz w:val="28"/>
          <w:szCs w:val="28"/>
        </w:rPr>
        <w:tab/>
      </w:r>
      <w:r w:rsidR="00874DDD" w:rsidRPr="0001531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874DDD"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Секретарь</w:t>
      </w:r>
      <w:r w:rsidR="003F5AC1">
        <w:rPr>
          <w:rFonts w:ascii="Times New Roman" w:hAnsi="Times New Roman"/>
          <w:sz w:val="28"/>
          <w:szCs w:val="28"/>
        </w:rPr>
        <w:t xml:space="preserve"> </w:t>
      </w:r>
      <w:r w:rsidR="0089133D" w:rsidRPr="00015318">
        <w:rPr>
          <w:rFonts w:ascii="Times New Roman" w:hAnsi="Times New Roman"/>
          <w:sz w:val="28"/>
          <w:szCs w:val="28"/>
        </w:rPr>
        <w:t>Совета</w:t>
      </w:r>
      <w:r w:rsidRPr="00015318">
        <w:rPr>
          <w:rFonts w:ascii="Times New Roman" w:hAnsi="Times New Roman"/>
          <w:sz w:val="28"/>
          <w:szCs w:val="28"/>
        </w:rPr>
        <w:tab/>
      </w:r>
      <w:r w:rsidR="00302CD5">
        <w:rPr>
          <w:rFonts w:ascii="Times New Roman" w:hAnsi="Times New Roman"/>
          <w:sz w:val="28"/>
          <w:szCs w:val="28"/>
        </w:rPr>
        <w:tab/>
      </w:r>
      <w:r w:rsidR="00302CD5">
        <w:rPr>
          <w:rFonts w:ascii="Times New Roman" w:hAnsi="Times New Roman"/>
          <w:sz w:val="28"/>
          <w:szCs w:val="28"/>
        </w:rPr>
        <w:tab/>
      </w:r>
      <w:r w:rsidR="00773C63" w:rsidRPr="0001531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773C63" w:rsidRPr="00015318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015318" w:rsidSect="00A07F90">
      <w:headerReference w:type="even" r:id="rId8"/>
      <w:headerReference w:type="default" r:id="rId9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7F" w:rsidRDefault="00BB017F" w:rsidP="00D03A4D">
      <w:pPr>
        <w:spacing w:after="0" w:line="240" w:lineRule="auto"/>
      </w:pPr>
      <w:r>
        <w:separator/>
      </w:r>
    </w:p>
  </w:endnote>
  <w:endnote w:type="continuationSeparator" w:id="0">
    <w:p w:rsidR="00BB017F" w:rsidRDefault="00BB017F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7F" w:rsidRDefault="00BB017F" w:rsidP="00D03A4D">
      <w:pPr>
        <w:spacing w:after="0" w:line="240" w:lineRule="auto"/>
      </w:pPr>
      <w:r>
        <w:separator/>
      </w:r>
    </w:p>
  </w:footnote>
  <w:footnote w:type="continuationSeparator" w:id="0">
    <w:p w:rsidR="00BB017F" w:rsidRDefault="00BB017F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AA1A44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BB01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AA1A44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2CD5">
      <w:rPr>
        <w:rStyle w:val="a5"/>
        <w:noProof/>
      </w:rPr>
      <w:t>5</w:t>
    </w:r>
    <w:r>
      <w:rPr>
        <w:rStyle w:val="a5"/>
      </w:rPr>
      <w:fldChar w:fldCharType="end"/>
    </w:r>
  </w:p>
  <w:p w:rsidR="00E23A03" w:rsidRDefault="00BB01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0"/>
  </w:num>
  <w:num w:numId="5">
    <w:abstractNumId w:val="7"/>
  </w:num>
  <w:num w:numId="6">
    <w:abstractNumId w:val="16"/>
  </w:num>
  <w:num w:numId="7">
    <w:abstractNumId w:val="23"/>
  </w:num>
  <w:num w:numId="8">
    <w:abstractNumId w:val="10"/>
  </w:num>
  <w:num w:numId="9">
    <w:abstractNumId w:val="13"/>
  </w:num>
  <w:num w:numId="10">
    <w:abstractNumId w:val="22"/>
  </w:num>
  <w:num w:numId="11">
    <w:abstractNumId w:val="21"/>
  </w:num>
  <w:num w:numId="12">
    <w:abstractNumId w:val="5"/>
  </w:num>
  <w:num w:numId="13">
    <w:abstractNumId w:val="9"/>
  </w:num>
  <w:num w:numId="14">
    <w:abstractNumId w:val="19"/>
  </w:num>
  <w:num w:numId="15">
    <w:abstractNumId w:val="15"/>
  </w:num>
  <w:num w:numId="16">
    <w:abstractNumId w:val="3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4CF2"/>
    <w:rsid w:val="00086B61"/>
    <w:rsid w:val="00090DC9"/>
    <w:rsid w:val="000A50B0"/>
    <w:rsid w:val="000B0607"/>
    <w:rsid w:val="000B20FB"/>
    <w:rsid w:val="000B2F02"/>
    <w:rsid w:val="000B63CF"/>
    <w:rsid w:val="000B7F04"/>
    <w:rsid w:val="000C1D58"/>
    <w:rsid w:val="000C23EF"/>
    <w:rsid w:val="000C2C19"/>
    <w:rsid w:val="000C40AE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D83"/>
    <w:rsid w:val="001849C0"/>
    <w:rsid w:val="00184DEF"/>
    <w:rsid w:val="001861D3"/>
    <w:rsid w:val="00186433"/>
    <w:rsid w:val="00194868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319FE"/>
    <w:rsid w:val="00232E7F"/>
    <w:rsid w:val="002336F8"/>
    <w:rsid w:val="002425E2"/>
    <w:rsid w:val="0024348F"/>
    <w:rsid w:val="0025685F"/>
    <w:rsid w:val="00261A3A"/>
    <w:rsid w:val="00263996"/>
    <w:rsid w:val="002731F6"/>
    <w:rsid w:val="002819C7"/>
    <w:rsid w:val="00281D38"/>
    <w:rsid w:val="00282226"/>
    <w:rsid w:val="002835F1"/>
    <w:rsid w:val="00293D34"/>
    <w:rsid w:val="002974E9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302CD5"/>
    <w:rsid w:val="003139A7"/>
    <w:rsid w:val="00313AF6"/>
    <w:rsid w:val="00320685"/>
    <w:rsid w:val="003206CB"/>
    <w:rsid w:val="003222EA"/>
    <w:rsid w:val="0032256E"/>
    <w:rsid w:val="00323204"/>
    <w:rsid w:val="00323BC9"/>
    <w:rsid w:val="00325C28"/>
    <w:rsid w:val="00332FF9"/>
    <w:rsid w:val="003354DB"/>
    <w:rsid w:val="0033791A"/>
    <w:rsid w:val="003405B2"/>
    <w:rsid w:val="00341C85"/>
    <w:rsid w:val="00341FE7"/>
    <w:rsid w:val="0034200B"/>
    <w:rsid w:val="00343607"/>
    <w:rsid w:val="003448BF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80147"/>
    <w:rsid w:val="003804DE"/>
    <w:rsid w:val="0038389F"/>
    <w:rsid w:val="003863F0"/>
    <w:rsid w:val="00386DEC"/>
    <w:rsid w:val="00392C84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30B9"/>
    <w:rsid w:val="003F3666"/>
    <w:rsid w:val="003F3AD9"/>
    <w:rsid w:val="003F4166"/>
    <w:rsid w:val="003F5AC1"/>
    <w:rsid w:val="0040048C"/>
    <w:rsid w:val="00405FD4"/>
    <w:rsid w:val="004123AD"/>
    <w:rsid w:val="0041267A"/>
    <w:rsid w:val="004133FC"/>
    <w:rsid w:val="00420C8A"/>
    <w:rsid w:val="004236A6"/>
    <w:rsid w:val="00426D64"/>
    <w:rsid w:val="00430E24"/>
    <w:rsid w:val="00435E33"/>
    <w:rsid w:val="00436AAA"/>
    <w:rsid w:val="00441230"/>
    <w:rsid w:val="004413A3"/>
    <w:rsid w:val="004607EC"/>
    <w:rsid w:val="0046180B"/>
    <w:rsid w:val="004756D8"/>
    <w:rsid w:val="00477A38"/>
    <w:rsid w:val="00484516"/>
    <w:rsid w:val="004856AB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C3CDF"/>
    <w:rsid w:val="004C4DF7"/>
    <w:rsid w:val="004E4C79"/>
    <w:rsid w:val="004F1AA4"/>
    <w:rsid w:val="004F5CE0"/>
    <w:rsid w:val="004F603C"/>
    <w:rsid w:val="00500F6A"/>
    <w:rsid w:val="005044B3"/>
    <w:rsid w:val="00511151"/>
    <w:rsid w:val="00521775"/>
    <w:rsid w:val="00523181"/>
    <w:rsid w:val="005317E0"/>
    <w:rsid w:val="005331A4"/>
    <w:rsid w:val="00536B3A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35D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5F4DD6"/>
    <w:rsid w:val="00603825"/>
    <w:rsid w:val="006061D3"/>
    <w:rsid w:val="00611661"/>
    <w:rsid w:val="00611FD6"/>
    <w:rsid w:val="00616463"/>
    <w:rsid w:val="00616652"/>
    <w:rsid w:val="00623566"/>
    <w:rsid w:val="00623CE3"/>
    <w:rsid w:val="00634EC3"/>
    <w:rsid w:val="006365C9"/>
    <w:rsid w:val="00642142"/>
    <w:rsid w:val="006562A3"/>
    <w:rsid w:val="00660746"/>
    <w:rsid w:val="00660937"/>
    <w:rsid w:val="00662363"/>
    <w:rsid w:val="00665B05"/>
    <w:rsid w:val="006879E7"/>
    <w:rsid w:val="00696222"/>
    <w:rsid w:val="0069761C"/>
    <w:rsid w:val="006A0441"/>
    <w:rsid w:val="006A1E82"/>
    <w:rsid w:val="006A478D"/>
    <w:rsid w:val="006A6CB4"/>
    <w:rsid w:val="006B2C5E"/>
    <w:rsid w:val="006B6524"/>
    <w:rsid w:val="006B7070"/>
    <w:rsid w:val="006C0E0C"/>
    <w:rsid w:val="006C186F"/>
    <w:rsid w:val="006C36B2"/>
    <w:rsid w:val="006C3D00"/>
    <w:rsid w:val="006C7366"/>
    <w:rsid w:val="006D08E8"/>
    <w:rsid w:val="006D296E"/>
    <w:rsid w:val="006D34EC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108BD"/>
    <w:rsid w:val="0071288D"/>
    <w:rsid w:val="00721C88"/>
    <w:rsid w:val="0072481F"/>
    <w:rsid w:val="00730526"/>
    <w:rsid w:val="007355A2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3D35"/>
    <w:rsid w:val="0077640D"/>
    <w:rsid w:val="007776A9"/>
    <w:rsid w:val="00785254"/>
    <w:rsid w:val="00787892"/>
    <w:rsid w:val="00790F60"/>
    <w:rsid w:val="00797BE5"/>
    <w:rsid w:val="00797F8A"/>
    <w:rsid w:val="007A4411"/>
    <w:rsid w:val="007A6FBF"/>
    <w:rsid w:val="007A794A"/>
    <w:rsid w:val="007C2AF0"/>
    <w:rsid w:val="007C4B79"/>
    <w:rsid w:val="007D2B32"/>
    <w:rsid w:val="007D4D00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D8E"/>
    <w:rsid w:val="00803AA6"/>
    <w:rsid w:val="00803B77"/>
    <w:rsid w:val="00806999"/>
    <w:rsid w:val="00807126"/>
    <w:rsid w:val="00810C9D"/>
    <w:rsid w:val="0081280C"/>
    <w:rsid w:val="00812BEB"/>
    <w:rsid w:val="00826F06"/>
    <w:rsid w:val="00827AAB"/>
    <w:rsid w:val="00831002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640"/>
    <w:rsid w:val="008E1EDA"/>
    <w:rsid w:val="008E55D6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22CB9"/>
    <w:rsid w:val="00922CC9"/>
    <w:rsid w:val="009273AC"/>
    <w:rsid w:val="00934563"/>
    <w:rsid w:val="00943627"/>
    <w:rsid w:val="00944684"/>
    <w:rsid w:val="00950F95"/>
    <w:rsid w:val="00954B59"/>
    <w:rsid w:val="00954B65"/>
    <w:rsid w:val="00962E91"/>
    <w:rsid w:val="00963A6A"/>
    <w:rsid w:val="00970878"/>
    <w:rsid w:val="00970A57"/>
    <w:rsid w:val="00971F6D"/>
    <w:rsid w:val="0098011F"/>
    <w:rsid w:val="00983054"/>
    <w:rsid w:val="00983FAD"/>
    <w:rsid w:val="00990DF1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49E1"/>
    <w:rsid w:val="009C4A2D"/>
    <w:rsid w:val="009C5088"/>
    <w:rsid w:val="009C5951"/>
    <w:rsid w:val="009C7EA8"/>
    <w:rsid w:val="009E0887"/>
    <w:rsid w:val="009F0FC6"/>
    <w:rsid w:val="00A00F1A"/>
    <w:rsid w:val="00A034D0"/>
    <w:rsid w:val="00A05990"/>
    <w:rsid w:val="00A07F90"/>
    <w:rsid w:val="00A11436"/>
    <w:rsid w:val="00A14982"/>
    <w:rsid w:val="00A17730"/>
    <w:rsid w:val="00A17CAD"/>
    <w:rsid w:val="00A21784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A44"/>
    <w:rsid w:val="00AA6349"/>
    <w:rsid w:val="00AB2C32"/>
    <w:rsid w:val="00AB47F8"/>
    <w:rsid w:val="00AC09A0"/>
    <w:rsid w:val="00AC10B2"/>
    <w:rsid w:val="00AC3C58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20E30"/>
    <w:rsid w:val="00B32095"/>
    <w:rsid w:val="00B3322E"/>
    <w:rsid w:val="00B37F3F"/>
    <w:rsid w:val="00B4068B"/>
    <w:rsid w:val="00B44430"/>
    <w:rsid w:val="00B469DC"/>
    <w:rsid w:val="00B47AAC"/>
    <w:rsid w:val="00B47F6E"/>
    <w:rsid w:val="00B56A14"/>
    <w:rsid w:val="00B632EB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17F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7867"/>
    <w:rsid w:val="00C423D2"/>
    <w:rsid w:val="00C43345"/>
    <w:rsid w:val="00C439C9"/>
    <w:rsid w:val="00C57F47"/>
    <w:rsid w:val="00C73AB2"/>
    <w:rsid w:val="00C75ADE"/>
    <w:rsid w:val="00C76BC8"/>
    <w:rsid w:val="00C7798A"/>
    <w:rsid w:val="00C94BCE"/>
    <w:rsid w:val="00C94E4A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11EF"/>
    <w:rsid w:val="00CD25BD"/>
    <w:rsid w:val="00CD4571"/>
    <w:rsid w:val="00CD53DB"/>
    <w:rsid w:val="00CD78CA"/>
    <w:rsid w:val="00CE2834"/>
    <w:rsid w:val="00CE4D73"/>
    <w:rsid w:val="00CE514B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882"/>
    <w:rsid w:val="00D41AA4"/>
    <w:rsid w:val="00D4577B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932FF"/>
    <w:rsid w:val="00E93925"/>
    <w:rsid w:val="00E93DA7"/>
    <w:rsid w:val="00E95B44"/>
    <w:rsid w:val="00EA655B"/>
    <w:rsid w:val="00EB4D10"/>
    <w:rsid w:val="00EB6113"/>
    <w:rsid w:val="00EC13EF"/>
    <w:rsid w:val="00EC2902"/>
    <w:rsid w:val="00EC788F"/>
    <w:rsid w:val="00ED6B8B"/>
    <w:rsid w:val="00EE23C4"/>
    <w:rsid w:val="00EE7809"/>
    <w:rsid w:val="00EE7D9E"/>
    <w:rsid w:val="00EF2E08"/>
    <w:rsid w:val="00EF4F95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BC4C"/>
  <w15:docId w15:val="{D3F4338D-8D11-4818-A28D-EC39B753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F2F8-35EC-4F30-8AA8-99A12CF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OVPO</cp:lastModifiedBy>
  <cp:revision>3</cp:revision>
  <cp:lastPrinted>2020-03-10T09:16:00Z</cp:lastPrinted>
  <dcterms:created xsi:type="dcterms:W3CDTF">2020-03-10T09:02:00Z</dcterms:created>
  <dcterms:modified xsi:type="dcterms:W3CDTF">2020-03-10T09:17:00Z</dcterms:modified>
</cp:coreProperties>
</file>